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58AB0F0A" w:rsidR="00885110" w:rsidRDefault="0071402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gramación web , programación móvil , base de datos , gestión de personas , gestión de riesgos ,y actualmente minería de datos son las mayas que principalmente mas me han gustado debido a su interacción  básicamente , sin embargo en los que más me destaco son todos los ramos relacionados con la documentación y gestión de proyectos y consulta de datos ya que en el momento que me toca gestionar es cuando más concentración y  motivación tengo como por así decirlo eh perfeccionado mucho mis habilidades blandas y en relación a los datos a pesar de que no soy muy bueno en eso me propongo un reto de seguir ocupando base de datos y perfeccionar en lo que estoy </w:t>
            </w:r>
            <w:r w:rsidR="00AB06D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bajo</w:t>
            </w:r>
          </w:p>
          <w:p w14:paraId="53DA4C40" w14:textId="77777777" w:rsidR="0071402F" w:rsidRDefault="0071402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79D099A4" w:rsidR="002C4FB7" w:rsidRDefault="00AB06D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ya que demuestra tu progreso académico oh cuanto has aprendido reflejándose a como has llevado el proceso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06E8CE7" w:rsidR="002C4FB7" w:rsidRDefault="0071402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los ramos de habilidades blandas como por ejemplo la gestión comunicación y documentación son los ramos que mas tengo fuerza ya que soy muy bueno organizándome por ejemplo ramos como gestión de personas ,calidad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fwar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pm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, evaluación de proyectos , gestión de proyectos , inteligencia de negocios , liderazgo y negociación , gestión de riesgo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tc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do ramos que por experiencia me ah ido muy bien y son los que más cómodo me siento hacer respecto a esa área como administrativa, también ramos como minería base de datos y todo que tenga que ver con datos a pesar de que mi rendimiento no fue muy bueno me gustaría fortalecerlo ya  que considero que esa rama de la carrera de programación es muy importante más que otros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5AB13C30" w:rsidR="002C4FB7" w:rsidRDefault="0071402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entrar en el área de </w:t>
            </w:r>
            <w:r w:rsidR="007D40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ocumentación y gestión de proyecto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acer testeos programar documentar con dato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tc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odo lo relacionado con datos me gusta a pesar que no es mi fuerte me gustaría programar y especificarme </w:t>
            </w:r>
            <w:r w:rsidR="007D40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sa </w:t>
            </w:r>
            <w:r w:rsidR="007D40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área, pero si tuviera que elegir seria esa área de la </w:t>
            </w:r>
            <w:proofErr w:type="gramStart"/>
            <w:r w:rsidR="007D40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a ,</w:t>
            </w:r>
            <w:proofErr w:type="gramEnd"/>
            <w:r w:rsidR="007D40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gestión de proyecto y análisis de datos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7BE4AA87" w:rsidR="06340B72" w:rsidRDefault="007D40E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petencias como gestión d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iesgos ,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sonas, proyectos , base de dato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tc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, especialmente esta última me gustaría mejorar ya que mi rendimiento es bajo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643CFF12" w:rsidR="002C4FB7" w:rsidRDefault="007D40E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estar gestionando un proyecto por ejemplo ver la </w:t>
            </w:r>
            <w:proofErr w:type="gramStart"/>
            <w:r w:rsidR="00AB06D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es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AB06D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cer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esteo</w:t>
            </w:r>
            <w:r w:rsidR="00AB06D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gestionar el coste con </w:t>
            </w:r>
            <w:r w:rsidR="00AB06D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lujos de caja oh hacer visualizaciones con los datos de la empresa </w:t>
            </w:r>
            <w:proofErr w:type="spellStart"/>
            <w:r w:rsidR="00AB06D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tc</w:t>
            </w:r>
            <w:proofErr w:type="spellEnd"/>
            <w:r w:rsidR="00AB06D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odo lo relacionado a la evaluación de un proyecto dentro de una empresa 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330ED557" w:rsidR="002C4FB7" w:rsidRDefault="00AB06D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en la mayoría ya que toca varias áreas cursadas a lo largo de la carrera se relaciona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 programación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aplicación web y base de datos además no requiere ajuste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800CC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12B58DA8" w14:textId="6AC94305" w:rsidR="00800CC5" w:rsidRPr="00800CC5" w:rsidRDefault="00800CC5" w:rsidP="00800CC5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áreas en las que me fortalezca </w:t>
            </w:r>
            <w:proofErr w:type="spellStart"/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en este caso son las necesarias para elaborar el proyecto a cabo q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r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gramación y base de datos la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utilizadas</w:t>
            </w:r>
          </w:p>
          <w:p w14:paraId="69088F5C" w14:textId="77777777" w:rsidR="00C73CB5" w:rsidRPr="00800CC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64EC2DDB" w14:textId="306F7441" w:rsidR="00800CC5" w:rsidRPr="00800CC5" w:rsidRDefault="00800CC5" w:rsidP="00800CC5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 xml:space="preserve">Proyectos de gestión de riesgos y análisis de datos </w:t>
            </w:r>
          </w:p>
          <w:p w14:paraId="0870BCED" w14:textId="77777777" w:rsidR="00C73CB5" w:rsidRPr="00800CC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50621B9F" w14:textId="77777777" w:rsidR="00800CC5" w:rsidRPr="00800CC5" w:rsidRDefault="00800CC5" w:rsidP="00800CC5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C91878" w14:textId="13DD8F15" w:rsidR="00800CC5" w:rsidRPr="00800CC5" w:rsidRDefault="00800CC5" w:rsidP="00800CC5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tornos corporativos que requieras análisis de datos y gestión de algún proyecto informático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1B5C4" w14:textId="77777777" w:rsidR="005C2C1D" w:rsidRDefault="005C2C1D" w:rsidP="00DF38AE">
      <w:pPr>
        <w:spacing w:after="0" w:line="240" w:lineRule="auto"/>
      </w:pPr>
      <w:r>
        <w:separator/>
      </w:r>
    </w:p>
  </w:endnote>
  <w:endnote w:type="continuationSeparator" w:id="0">
    <w:p w14:paraId="2615A8E9" w14:textId="77777777" w:rsidR="005C2C1D" w:rsidRDefault="005C2C1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6230D" w14:textId="77777777" w:rsidR="005C2C1D" w:rsidRDefault="005C2C1D" w:rsidP="00DF38AE">
      <w:pPr>
        <w:spacing w:after="0" w:line="240" w:lineRule="auto"/>
      </w:pPr>
      <w:r>
        <w:separator/>
      </w:r>
    </w:p>
  </w:footnote>
  <w:footnote w:type="continuationSeparator" w:id="0">
    <w:p w14:paraId="450FF381" w14:textId="77777777" w:rsidR="005C2C1D" w:rsidRDefault="005C2C1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059533">
    <w:abstractNumId w:val="3"/>
  </w:num>
  <w:num w:numId="2" w16cid:durableId="1603605251">
    <w:abstractNumId w:val="8"/>
  </w:num>
  <w:num w:numId="3" w16cid:durableId="1000812385">
    <w:abstractNumId w:val="12"/>
  </w:num>
  <w:num w:numId="4" w16cid:durableId="670378713">
    <w:abstractNumId w:val="28"/>
  </w:num>
  <w:num w:numId="5" w16cid:durableId="1521164735">
    <w:abstractNumId w:val="30"/>
  </w:num>
  <w:num w:numId="6" w16cid:durableId="1071925736">
    <w:abstractNumId w:val="4"/>
  </w:num>
  <w:num w:numId="7" w16cid:durableId="1011102871">
    <w:abstractNumId w:val="11"/>
  </w:num>
  <w:num w:numId="8" w16cid:durableId="870071616">
    <w:abstractNumId w:val="19"/>
  </w:num>
  <w:num w:numId="9" w16cid:durableId="46926275">
    <w:abstractNumId w:val="15"/>
  </w:num>
  <w:num w:numId="10" w16cid:durableId="309792136">
    <w:abstractNumId w:val="9"/>
  </w:num>
  <w:num w:numId="11" w16cid:durableId="679234475">
    <w:abstractNumId w:val="24"/>
  </w:num>
  <w:num w:numId="12" w16cid:durableId="441190229">
    <w:abstractNumId w:val="35"/>
  </w:num>
  <w:num w:numId="13" w16cid:durableId="1913612782">
    <w:abstractNumId w:val="29"/>
  </w:num>
  <w:num w:numId="14" w16cid:durableId="88474407">
    <w:abstractNumId w:val="1"/>
  </w:num>
  <w:num w:numId="15" w16cid:durableId="478228301">
    <w:abstractNumId w:val="36"/>
  </w:num>
  <w:num w:numId="16" w16cid:durableId="189681812">
    <w:abstractNumId w:val="21"/>
  </w:num>
  <w:num w:numId="17" w16cid:durableId="1488323387">
    <w:abstractNumId w:val="17"/>
  </w:num>
  <w:num w:numId="18" w16cid:durableId="684669430">
    <w:abstractNumId w:val="31"/>
  </w:num>
  <w:num w:numId="19" w16cid:durableId="2100638023">
    <w:abstractNumId w:val="10"/>
  </w:num>
  <w:num w:numId="20" w16cid:durableId="1260485939">
    <w:abstractNumId w:val="39"/>
  </w:num>
  <w:num w:numId="21" w16cid:durableId="772629645">
    <w:abstractNumId w:val="34"/>
  </w:num>
  <w:num w:numId="22" w16cid:durableId="1410812079">
    <w:abstractNumId w:val="13"/>
  </w:num>
  <w:num w:numId="23" w16cid:durableId="514852524">
    <w:abstractNumId w:val="14"/>
  </w:num>
  <w:num w:numId="24" w16cid:durableId="644628351">
    <w:abstractNumId w:val="5"/>
  </w:num>
  <w:num w:numId="25" w16cid:durableId="1412778020">
    <w:abstractNumId w:val="16"/>
  </w:num>
  <w:num w:numId="26" w16cid:durableId="1252350759">
    <w:abstractNumId w:val="20"/>
  </w:num>
  <w:num w:numId="27" w16cid:durableId="1634945175">
    <w:abstractNumId w:val="23"/>
  </w:num>
  <w:num w:numId="28" w16cid:durableId="1008796812">
    <w:abstractNumId w:val="0"/>
  </w:num>
  <w:num w:numId="29" w16cid:durableId="922298309">
    <w:abstractNumId w:val="18"/>
  </w:num>
  <w:num w:numId="30" w16cid:durableId="1969311989">
    <w:abstractNumId w:val="22"/>
  </w:num>
  <w:num w:numId="31" w16cid:durableId="1633173011">
    <w:abstractNumId w:val="2"/>
  </w:num>
  <w:num w:numId="32" w16cid:durableId="614025363">
    <w:abstractNumId w:val="7"/>
  </w:num>
  <w:num w:numId="33" w16cid:durableId="1008563158">
    <w:abstractNumId w:val="32"/>
  </w:num>
  <w:num w:numId="34" w16cid:durableId="83499430">
    <w:abstractNumId w:val="38"/>
  </w:num>
  <w:num w:numId="35" w16cid:durableId="1129323771">
    <w:abstractNumId w:val="6"/>
  </w:num>
  <w:num w:numId="36" w16cid:durableId="1889608385">
    <w:abstractNumId w:val="25"/>
  </w:num>
  <w:num w:numId="37" w16cid:durableId="2028828214">
    <w:abstractNumId w:val="37"/>
  </w:num>
  <w:num w:numId="38" w16cid:durableId="1133718228">
    <w:abstractNumId w:val="27"/>
  </w:num>
  <w:num w:numId="39" w16cid:durableId="1879463580">
    <w:abstractNumId w:val="26"/>
  </w:num>
  <w:num w:numId="40" w16cid:durableId="12408209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2C1D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02F"/>
    <w:rsid w:val="00714111"/>
    <w:rsid w:val="00715B4F"/>
    <w:rsid w:val="0071663D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40E8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CC5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5B07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6D9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848</Words>
  <Characters>466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imon eduardo</cp:lastModifiedBy>
  <cp:revision>41</cp:revision>
  <cp:lastPrinted>2019-12-16T20:10:00Z</cp:lastPrinted>
  <dcterms:created xsi:type="dcterms:W3CDTF">2021-12-31T12:50:00Z</dcterms:created>
  <dcterms:modified xsi:type="dcterms:W3CDTF">2024-08-2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